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2D551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Default="004677C5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15E6C" w:rsidRPr="00015E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5E6C" w:rsidRPr="00015E6C">
        <w:rPr>
          <w:rFonts w:ascii="Times New Roman" w:hAnsi="Times New Roman" w:cs="Times New Roman"/>
          <w:sz w:val="24"/>
          <w:szCs w:val="24"/>
        </w:rPr>
        <w:t>.2015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215" w:type="dxa"/>
        <w:tblLook w:val="01E0"/>
      </w:tblPr>
      <w:tblGrid>
        <w:gridCol w:w="4655"/>
        <w:gridCol w:w="5560"/>
      </w:tblGrid>
      <w:tr w:rsidR="00E4396C" w:rsidRPr="00E4396C" w:rsidTr="00E2582A">
        <w:trPr>
          <w:trHeight w:val="553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E4396C" w:rsidRPr="00E4396C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C" w:rsidRPr="00E4396C" w:rsidTr="00E2582A">
        <w:trPr>
          <w:trHeight w:val="2344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  <w:p w:rsidR="00E4396C" w:rsidRPr="00E4396C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E4396C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родского округа Спасск-Дальний, заместитель председателя рабочей группы;</w:t>
            </w:r>
          </w:p>
          <w:p w:rsidR="00E4396C" w:rsidRPr="00E4396C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главный специалист 1 разряда отдела муниципального заказа и потребительского рынка управления экономики Администрации городского округа Спасск-Дальний, секретарь рабочей группы;</w:t>
            </w:r>
          </w:p>
        </w:tc>
      </w:tr>
      <w:tr w:rsidR="0004087C" w:rsidRPr="00E4396C" w:rsidTr="00E2582A">
        <w:trPr>
          <w:trHeight w:val="383"/>
        </w:trPr>
        <w:tc>
          <w:tcPr>
            <w:tcW w:w="4655" w:type="dxa"/>
          </w:tcPr>
          <w:p w:rsidR="0004087C" w:rsidRPr="0004087C" w:rsidRDefault="0004087C" w:rsidP="0034144F">
            <w:pPr>
              <w:tabs>
                <w:tab w:val="left" w:pos="4320"/>
                <w:tab w:val="left" w:pos="4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7C">
              <w:rPr>
                <w:rFonts w:ascii="Times New Roman" w:eastAsia="Calibri" w:hAnsi="Times New Roman" w:cs="Times New Roman"/>
                <w:sz w:val="24"/>
                <w:szCs w:val="24"/>
              </w:rPr>
              <w:t>Власова Вера Алексеевна</w:t>
            </w:r>
          </w:p>
        </w:tc>
        <w:tc>
          <w:tcPr>
            <w:tcW w:w="5560" w:type="dxa"/>
          </w:tcPr>
          <w:p w:rsidR="0004087C" w:rsidRPr="0004087C" w:rsidRDefault="0004087C" w:rsidP="0004087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7C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рограмм и тарифов  управления экономики Администрации городского округа Спасск-Дальний;</w:t>
            </w:r>
          </w:p>
        </w:tc>
      </w:tr>
      <w:tr w:rsidR="00863177" w:rsidRPr="00E4396C" w:rsidTr="00E2582A">
        <w:trPr>
          <w:trHeight w:val="72"/>
        </w:trPr>
        <w:tc>
          <w:tcPr>
            <w:tcW w:w="4655" w:type="dxa"/>
          </w:tcPr>
          <w:p w:rsidR="00863177" w:rsidRPr="00E4396C" w:rsidRDefault="00863177" w:rsidP="0034144F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</w:tcPr>
          <w:p w:rsidR="00863177" w:rsidRPr="00E4396C" w:rsidRDefault="00863177" w:rsidP="0034144F">
            <w:pPr>
              <w:tabs>
                <w:tab w:val="left" w:pos="6237"/>
                <w:tab w:val="left" w:pos="6379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МИФНС № 3 по Приморскому краю; </w:t>
            </w:r>
          </w:p>
        </w:tc>
      </w:tr>
      <w:tr w:rsidR="00E4396C" w:rsidRPr="00E4396C" w:rsidTr="00E2582A">
        <w:trPr>
          <w:trHeight w:val="690"/>
        </w:trPr>
        <w:tc>
          <w:tcPr>
            <w:tcW w:w="4655" w:type="dxa"/>
          </w:tcPr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оробьева  Галина Алексеевна</w:t>
            </w:r>
          </w:p>
        </w:tc>
        <w:tc>
          <w:tcPr>
            <w:tcW w:w="5560" w:type="dxa"/>
          </w:tcPr>
          <w:p w:rsidR="00E4396C" w:rsidRPr="00E4396C" w:rsidRDefault="00E4396C" w:rsidP="00E4396C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общественности при главе Администрации городского округа Спасск-Дальний;</w:t>
            </w:r>
          </w:p>
        </w:tc>
      </w:tr>
      <w:tr w:rsidR="003B1276" w:rsidRPr="00E4396C" w:rsidTr="00E2582A">
        <w:trPr>
          <w:trHeight w:val="821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3B1276" w:rsidRPr="00D82699" w:rsidRDefault="003B1276" w:rsidP="00D82699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6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2699"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="00D82699"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82699"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пектор государственной инспекции труда в  Приморском крае</w:t>
            </w:r>
            <w:r w:rsidR="00D82699"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1276" w:rsidRPr="00E4396C" w:rsidTr="00E2582A">
        <w:trPr>
          <w:trHeight w:val="749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Кучерявый Дмитрий Станиславович</w:t>
            </w:r>
          </w:p>
        </w:tc>
        <w:tc>
          <w:tcPr>
            <w:tcW w:w="5560" w:type="dxa"/>
          </w:tcPr>
          <w:p w:rsidR="003B1276" w:rsidRPr="00E4396C" w:rsidRDefault="003B1276" w:rsidP="003B127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начальник финансового управления Администрации городского округа Спасск-Дальний;</w:t>
            </w:r>
          </w:p>
        </w:tc>
      </w:tr>
      <w:tr w:rsidR="0044795F" w:rsidRPr="00E4396C" w:rsidTr="0034144F">
        <w:trPr>
          <w:trHeight w:val="821"/>
        </w:trPr>
        <w:tc>
          <w:tcPr>
            <w:tcW w:w="4655" w:type="dxa"/>
          </w:tcPr>
          <w:p w:rsidR="0044795F" w:rsidRPr="00E4396C" w:rsidRDefault="0044795F" w:rsidP="0034144F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Петровна</w:t>
            </w:r>
          </w:p>
        </w:tc>
        <w:tc>
          <w:tcPr>
            <w:tcW w:w="5560" w:type="dxa"/>
          </w:tcPr>
          <w:p w:rsidR="0044795F" w:rsidRPr="00E4396C" w:rsidRDefault="0044795F" w:rsidP="0034144F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7 ГУ-ПРО ФСС РФ.</w:t>
            </w:r>
          </w:p>
        </w:tc>
      </w:tr>
      <w:tr w:rsidR="003B1276" w:rsidRPr="00E4396C" w:rsidTr="00E2582A">
        <w:trPr>
          <w:trHeight w:val="60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>- директор ГУ ТФОМС ПК Спасского филиала;</w:t>
            </w:r>
          </w:p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76" w:rsidRPr="00E4396C" w:rsidTr="00E2582A">
        <w:trPr>
          <w:trHeight w:val="692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Труще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начальник межмуниципального отдела МВД России «Спасский»  (по согласованию);</w:t>
            </w:r>
          </w:p>
        </w:tc>
      </w:tr>
      <w:tr w:rsidR="003B1276" w:rsidRPr="00E4396C" w:rsidTr="00E2582A">
        <w:trPr>
          <w:trHeight w:val="719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директор КГБУ «Центр занятости населения города Спасска-Дальнего»;</w:t>
            </w:r>
          </w:p>
        </w:tc>
      </w:tr>
      <w:tr w:rsidR="003B1276" w:rsidRPr="00E4396C" w:rsidTr="00E2582A">
        <w:trPr>
          <w:trHeight w:val="554"/>
        </w:trPr>
        <w:tc>
          <w:tcPr>
            <w:tcW w:w="4655" w:type="dxa"/>
          </w:tcPr>
          <w:p w:rsidR="003B1276" w:rsidRPr="00E4396C" w:rsidRDefault="003B12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инец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5560" w:type="dxa"/>
          </w:tcPr>
          <w:p w:rsidR="003B1276" w:rsidRPr="00E4396C" w:rsidRDefault="003B1276" w:rsidP="00FD7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начальник ГУ – УПФ РФ по городскому округу Спасск-Дальний и Спасскому муниципальному району Приморского края;</w:t>
            </w:r>
          </w:p>
        </w:tc>
      </w:tr>
    </w:tbl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394557" w:rsidRDefault="00394557" w:rsidP="005111EE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557">
        <w:rPr>
          <w:rFonts w:ascii="Times New Roman" w:hAnsi="Times New Roman" w:cs="Times New Roman"/>
          <w:sz w:val="24"/>
          <w:szCs w:val="24"/>
        </w:rPr>
        <w:t xml:space="preserve">1. </w:t>
      </w:r>
      <w:r w:rsidRPr="00394557">
        <w:rPr>
          <w:rFonts w:ascii="Times New Roman" w:eastAsia="Calibri" w:hAnsi="Times New Roman" w:cs="Times New Roman"/>
          <w:sz w:val="24"/>
          <w:szCs w:val="24"/>
        </w:rPr>
        <w:t>Информация о результатах предварительного анкетирования, проводимого в Центре занятости населения</w:t>
      </w:r>
      <w:r w:rsidR="00300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053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30053C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30053C">
        <w:rPr>
          <w:rFonts w:ascii="Times New Roman" w:eastAsia="Calibri" w:hAnsi="Times New Roman" w:cs="Times New Roman"/>
          <w:sz w:val="24"/>
          <w:szCs w:val="24"/>
        </w:rPr>
        <w:t>пасск-Дальний</w:t>
      </w:r>
      <w:proofErr w:type="spellEnd"/>
      <w:r w:rsidRPr="00394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ED4" w:rsidRDefault="0030053C" w:rsidP="005111EE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упила</w:t>
      </w:r>
      <w:r w:rsidR="00394557" w:rsidRPr="00394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4557" w:rsidRPr="00C14B98">
        <w:rPr>
          <w:rFonts w:ascii="Times New Roman" w:eastAsia="Calibri" w:hAnsi="Times New Roman" w:cs="Times New Roman"/>
          <w:b/>
          <w:sz w:val="24"/>
          <w:szCs w:val="24"/>
        </w:rPr>
        <w:t>Шпанко</w:t>
      </w:r>
      <w:proofErr w:type="spellEnd"/>
      <w:r w:rsidR="00394557" w:rsidRPr="00C14B98">
        <w:rPr>
          <w:rFonts w:ascii="Times New Roman" w:eastAsia="Calibri" w:hAnsi="Times New Roman" w:cs="Times New Roman"/>
          <w:b/>
          <w:sz w:val="24"/>
          <w:szCs w:val="24"/>
        </w:rPr>
        <w:t xml:space="preserve"> Л.И.</w:t>
      </w:r>
      <w:r w:rsidR="00394557" w:rsidRPr="00394557">
        <w:rPr>
          <w:rFonts w:ascii="Times New Roman" w:eastAsia="Calibri" w:hAnsi="Times New Roman" w:cs="Times New Roman"/>
          <w:sz w:val="24"/>
          <w:szCs w:val="24"/>
        </w:rPr>
        <w:t xml:space="preserve"> – директор КГБУ «Центр занятости населения города </w:t>
      </w:r>
      <w:proofErr w:type="gramStart"/>
      <w:r w:rsidR="00394557" w:rsidRPr="00394557">
        <w:rPr>
          <w:rFonts w:ascii="Times New Roman" w:eastAsia="Calibri" w:hAnsi="Times New Roman" w:cs="Times New Roman"/>
          <w:sz w:val="24"/>
          <w:szCs w:val="24"/>
        </w:rPr>
        <w:t>Спасска-Дальнего</w:t>
      </w:r>
      <w:proofErr w:type="gramEnd"/>
      <w:r w:rsidR="00394557" w:rsidRPr="00394557">
        <w:rPr>
          <w:rFonts w:ascii="Times New Roman" w:eastAsia="Calibri" w:hAnsi="Times New Roman" w:cs="Times New Roman"/>
          <w:sz w:val="24"/>
          <w:szCs w:val="24"/>
        </w:rPr>
        <w:t>».</w:t>
      </w:r>
      <w:r w:rsidR="00B67E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3539" w:rsidRDefault="005C6AFD" w:rsidP="005111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867">
        <w:rPr>
          <w:rFonts w:ascii="Times New Roman" w:hAnsi="Times New Roman" w:cs="Times New Roman"/>
          <w:sz w:val="24"/>
          <w:szCs w:val="24"/>
        </w:rPr>
        <w:t>Проинформировала собравшихся</w:t>
      </w:r>
      <w:r w:rsidR="002E5E4F">
        <w:rPr>
          <w:rFonts w:ascii="Times New Roman" w:hAnsi="Times New Roman" w:cs="Times New Roman"/>
          <w:sz w:val="24"/>
          <w:szCs w:val="24"/>
        </w:rPr>
        <w:t>, что</w:t>
      </w:r>
      <w:r w:rsidRPr="001C5867">
        <w:rPr>
          <w:rFonts w:ascii="Times New Roman" w:hAnsi="Times New Roman" w:cs="Times New Roman"/>
          <w:sz w:val="24"/>
          <w:szCs w:val="24"/>
        </w:rPr>
        <w:t xml:space="preserve"> </w:t>
      </w:r>
      <w:r w:rsidR="002E5E4F">
        <w:rPr>
          <w:rFonts w:ascii="Times New Roman" w:hAnsi="Times New Roman" w:cs="Times New Roman"/>
          <w:sz w:val="24"/>
          <w:szCs w:val="24"/>
        </w:rPr>
        <w:t>в рамках</w:t>
      </w:r>
      <w:r w:rsidRPr="001C5867">
        <w:rPr>
          <w:rFonts w:ascii="Times New Roman" w:hAnsi="Times New Roman" w:cs="Times New Roman"/>
          <w:sz w:val="24"/>
          <w:szCs w:val="24"/>
        </w:rPr>
        <w:t xml:space="preserve"> </w:t>
      </w:r>
      <w:r w:rsidR="00D603C5">
        <w:rPr>
          <w:rFonts w:ascii="Times New Roman" w:hAnsi="Times New Roman" w:cs="Times New Roman"/>
          <w:sz w:val="24"/>
          <w:szCs w:val="24"/>
        </w:rPr>
        <w:t>проводимо</w:t>
      </w:r>
      <w:r w:rsidR="002E5E4F">
        <w:rPr>
          <w:rFonts w:ascii="Times New Roman" w:hAnsi="Times New Roman" w:cs="Times New Roman"/>
          <w:sz w:val="24"/>
          <w:szCs w:val="24"/>
        </w:rPr>
        <w:t>го</w:t>
      </w:r>
      <w:r w:rsidR="00D603C5">
        <w:rPr>
          <w:rFonts w:ascii="Times New Roman" w:hAnsi="Times New Roman" w:cs="Times New Roman"/>
          <w:sz w:val="24"/>
          <w:szCs w:val="24"/>
        </w:rPr>
        <w:t xml:space="preserve"> месячник</w:t>
      </w:r>
      <w:r w:rsidR="002E5E4F">
        <w:rPr>
          <w:rFonts w:ascii="Times New Roman" w:hAnsi="Times New Roman" w:cs="Times New Roman"/>
          <w:sz w:val="24"/>
          <w:szCs w:val="24"/>
        </w:rPr>
        <w:t>а</w:t>
      </w:r>
      <w:r w:rsidR="00D603C5">
        <w:rPr>
          <w:rFonts w:ascii="Times New Roman" w:hAnsi="Times New Roman" w:cs="Times New Roman"/>
          <w:sz w:val="24"/>
          <w:szCs w:val="24"/>
        </w:rPr>
        <w:t xml:space="preserve"> по легализации трудовых отношений» с 02 марта по 31 марта 2015 года в городском округе  Спасск-Дальний</w:t>
      </w:r>
      <w:r w:rsidR="002E5E4F">
        <w:rPr>
          <w:rFonts w:ascii="Times New Roman" w:hAnsi="Times New Roman" w:cs="Times New Roman"/>
          <w:sz w:val="24"/>
          <w:szCs w:val="24"/>
        </w:rPr>
        <w:t>,</w:t>
      </w:r>
      <w:r w:rsidR="00FA3539">
        <w:rPr>
          <w:rFonts w:ascii="Times New Roman" w:hAnsi="Times New Roman" w:cs="Times New Roman"/>
          <w:sz w:val="24"/>
          <w:szCs w:val="24"/>
        </w:rPr>
        <w:t xml:space="preserve"> </w:t>
      </w:r>
      <w:r w:rsidR="00FA3539" w:rsidRPr="00394557">
        <w:rPr>
          <w:rFonts w:ascii="Times New Roman" w:eastAsia="Calibri" w:hAnsi="Times New Roman" w:cs="Times New Roman"/>
          <w:sz w:val="24"/>
          <w:szCs w:val="24"/>
        </w:rPr>
        <w:t>Центр</w:t>
      </w:r>
      <w:r w:rsidR="00FA3539">
        <w:rPr>
          <w:rFonts w:ascii="Times New Roman" w:eastAsia="Calibri" w:hAnsi="Times New Roman" w:cs="Times New Roman"/>
          <w:sz w:val="24"/>
          <w:szCs w:val="24"/>
        </w:rPr>
        <w:t>ом</w:t>
      </w:r>
      <w:r w:rsidR="00FA3539" w:rsidRPr="00394557">
        <w:rPr>
          <w:rFonts w:ascii="Times New Roman" w:eastAsia="Calibri" w:hAnsi="Times New Roman" w:cs="Times New Roman"/>
          <w:sz w:val="24"/>
          <w:szCs w:val="24"/>
        </w:rPr>
        <w:t xml:space="preserve"> занятости населения города Спасска-Дальнего</w:t>
      </w:r>
      <w:r w:rsidR="00FA3539">
        <w:rPr>
          <w:rFonts w:ascii="Times New Roman" w:eastAsia="Calibri" w:hAnsi="Times New Roman" w:cs="Times New Roman"/>
          <w:sz w:val="24"/>
          <w:szCs w:val="24"/>
        </w:rPr>
        <w:t>,</w:t>
      </w:r>
      <w:r w:rsidR="00FA3539">
        <w:rPr>
          <w:rFonts w:ascii="Times New Roman" w:hAnsi="Times New Roman" w:cs="Times New Roman"/>
          <w:sz w:val="24"/>
          <w:szCs w:val="24"/>
        </w:rPr>
        <w:t xml:space="preserve"> за период со 02 марта по 25 марта 2015 года, проанкетировано 363 человека. </w:t>
      </w:r>
      <w:r w:rsidR="003B34ED">
        <w:rPr>
          <w:rFonts w:ascii="Times New Roman" w:hAnsi="Times New Roman" w:cs="Times New Roman"/>
          <w:sz w:val="24"/>
          <w:szCs w:val="24"/>
        </w:rPr>
        <w:t>По предварительным данным в</w:t>
      </w:r>
      <w:r w:rsidR="00FA3539">
        <w:rPr>
          <w:rFonts w:ascii="Times New Roman" w:hAnsi="Times New Roman" w:cs="Times New Roman"/>
          <w:sz w:val="24"/>
          <w:szCs w:val="24"/>
        </w:rPr>
        <w:t xml:space="preserve">ыявлены нарушения трудового законодательства в </w:t>
      </w:r>
      <w:r w:rsidR="005D5ADC">
        <w:rPr>
          <w:rFonts w:ascii="Times New Roman" w:hAnsi="Times New Roman" w:cs="Times New Roman"/>
          <w:sz w:val="24"/>
          <w:szCs w:val="24"/>
        </w:rPr>
        <w:t xml:space="preserve">27 организациях </w:t>
      </w:r>
      <w:proofErr w:type="spellStart"/>
      <w:r w:rsidR="005D5AD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D5AD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D5ADC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5D5ADC">
        <w:rPr>
          <w:rFonts w:ascii="Times New Roman" w:hAnsi="Times New Roman" w:cs="Times New Roman"/>
          <w:sz w:val="24"/>
          <w:szCs w:val="24"/>
        </w:rPr>
        <w:t>, а в некоторых</w:t>
      </w:r>
      <w:r w:rsidR="003B34ED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5D5ADC">
        <w:rPr>
          <w:rFonts w:ascii="Times New Roman" w:hAnsi="Times New Roman" w:cs="Times New Roman"/>
          <w:sz w:val="24"/>
          <w:szCs w:val="24"/>
        </w:rPr>
        <w:t xml:space="preserve"> </w:t>
      </w:r>
      <w:r w:rsidR="00FB19DC">
        <w:rPr>
          <w:rFonts w:ascii="Times New Roman" w:hAnsi="Times New Roman" w:cs="Times New Roman"/>
          <w:sz w:val="24"/>
          <w:szCs w:val="24"/>
        </w:rPr>
        <w:t>наблюдается</w:t>
      </w:r>
      <w:r w:rsidR="00033ED4">
        <w:rPr>
          <w:rFonts w:ascii="Times New Roman" w:hAnsi="Times New Roman" w:cs="Times New Roman"/>
          <w:sz w:val="24"/>
          <w:szCs w:val="24"/>
        </w:rPr>
        <w:t xml:space="preserve"> </w:t>
      </w:r>
      <w:r w:rsidR="005D5ADC">
        <w:rPr>
          <w:rFonts w:ascii="Times New Roman" w:hAnsi="Times New Roman" w:cs="Times New Roman"/>
          <w:sz w:val="24"/>
          <w:szCs w:val="24"/>
        </w:rPr>
        <w:t>и по 2 факта нарушения трудового законодательства.</w:t>
      </w:r>
      <w:r w:rsidR="007C398D">
        <w:rPr>
          <w:rFonts w:ascii="Times New Roman" w:hAnsi="Times New Roman" w:cs="Times New Roman"/>
          <w:sz w:val="24"/>
          <w:szCs w:val="24"/>
        </w:rPr>
        <w:t xml:space="preserve">  ЦЗН </w:t>
      </w:r>
      <w:proofErr w:type="spellStart"/>
      <w:r w:rsidR="00F050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0505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05059">
        <w:rPr>
          <w:rFonts w:ascii="Times New Roman" w:hAnsi="Times New Roman" w:cs="Times New Roman"/>
          <w:sz w:val="24"/>
          <w:szCs w:val="24"/>
        </w:rPr>
        <w:t>пасск-Дальний</w:t>
      </w:r>
      <w:proofErr w:type="spellEnd"/>
      <w:r w:rsidR="00F05059">
        <w:rPr>
          <w:rFonts w:ascii="Times New Roman" w:hAnsi="Times New Roman" w:cs="Times New Roman"/>
          <w:sz w:val="24"/>
          <w:szCs w:val="24"/>
        </w:rPr>
        <w:t xml:space="preserve"> были разосланы работодателям </w:t>
      </w:r>
      <w:r w:rsidR="00F05059" w:rsidRPr="00F05059">
        <w:rPr>
          <w:rFonts w:ascii="Times New Roman" w:hAnsi="Times New Roman" w:cs="Times New Roman"/>
          <w:sz w:val="24"/>
          <w:szCs w:val="24"/>
        </w:rPr>
        <w:t xml:space="preserve">памятки </w:t>
      </w:r>
      <w:r w:rsidR="00F05059" w:rsidRPr="00F05059">
        <w:rPr>
          <w:rFonts w:ascii="Times New Roman" w:eastAsia="Calibri" w:hAnsi="Times New Roman" w:cs="Times New Roman"/>
          <w:sz w:val="24"/>
          <w:szCs w:val="24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proofErr w:type="spellStart"/>
      <w:r w:rsidR="00F05059" w:rsidRPr="00F05059">
        <w:rPr>
          <w:rFonts w:ascii="Times New Roman" w:eastAsia="Calibri" w:hAnsi="Times New Roman" w:cs="Times New Roman"/>
          <w:sz w:val="24"/>
          <w:szCs w:val="24"/>
        </w:rPr>
        <w:t>неоформления</w:t>
      </w:r>
      <w:proofErr w:type="spellEnd"/>
      <w:r w:rsidR="00F05059">
        <w:rPr>
          <w:rFonts w:ascii="Times New Roman" w:hAnsi="Times New Roman" w:cs="Times New Roman"/>
          <w:sz w:val="24"/>
          <w:szCs w:val="24"/>
        </w:rPr>
        <w:t xml:space="preserve"> </w:t>
      </w:r>
      <w:r w:rsidR="00F05059" w:rsidRPr="00F05059">
        <w:rPr>
          <w:rFonts w:ascii="Times New Roman" w:eastAsia="Calibri" w:hAnsi="Times New Roman" w:cs="Times New Roman"/>
          <w:sz w:val="24"/>
          <w:szCs w:val="24"/>
        </w:rPr>
        <w:t>(либо ненадлежащего оформления) трудовых отношений с работником</w:t>
      </w:r>
      <w:r w:rsidR="00F05059">
        <w:rPr>
          <w:rFonts w:ascii="Times New Roman" w:hAnsi="Times New Roman" w:cs="Times New Roman"/>
          <w:sz w:val="24"/>
          <w:szCs w:val="24"/>
        </w:rPr>
        <w:t>.</w:t>
      </w:r>
      <w:r w:rsidR="004455DF">
        <w:rPr>
          <w:rFonts w:ascii="Times New Roman" w:hAnsi="Times New Roman" w:cs="Times New Roman"/>
          <w:sz w:val="24"/>
          <w:szCs w:val="24"/>
        </w:rPr>
        <w:t xml:space="preserve"> Кроме того, на сайте Центра занятости населения размещена информация, анкеты, также работает телефон «Горяч</w:t>
      </w:r>
      <w:r w:rsidR="00877E60">
        <w:rPr>
          <w:rFonts w:ascii="Times New Roman" w:hAnsi="Times New Roman" w:cs="Times New Roman"/>
          <w:sz w:val="24"/>
          <w:szCs w:val="24"/>
        </w:rPr>
        <w:t>ей</w:t>
      </w:r>
      <w:r w:rsidR="004455DF">
        <w:rPr>
          <w:rFonts w:ascii="Times New Roman" w:hAnsi="Times New Roman" w:cs="Times New Roman"/>
          <w:sz w:val="24"/>
          <w:szCs w:val="24"/>
        </w:rPr>
        <w:t xml:space="preserve"> лини</w:t>
      </w:r>
      <w:r w:rsidR="00877E60">
        <w:rPr>
          <w:rFonts w:ascii="Times New Roman" w:hAnsi="Times New Roman" w:cs="Times New Roman"/>
          <w:sz w:val="24"/>
          <w:szCs w:val="24"/>
        </w:rPr>
        <w:t>и</w:t>
      </w:r>
      <w:r w:rsidR="004455DF">
        <w:rPr>
          <w:rFonts w:ascii="Times New Roman" w:hAnsi="Times New Roman" w:cs="Times New Roman"/>
          <w:sz w:val="24"/>
          <w:szCs w:val="24"/>
        </w:rPr>
        <w:t xml:space="preserve">» по приему звонков о нарушениях трудового законодательства. </w:t>
      </w:r>
    </w:p>
    <w:p w:rsidR="005C6AFD" w:rsidRDefault="00C14B98" w:rsidP="005111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B98">
        <w:rPr>
          <w:rFonts w:ascii="Times New Roman" w:hAnsi="Times New Roman" w:cs="Times New Roman"/>
          <w:b/>
          <w:sz w:val="24"/>
          <w:szCs w:val="24"/>
        </w:rPr>
        <w:t>Белякова Л.В.</w:t>
      </w:r>
      <w:r>
        <w:rPr>
          <w:rFonts w:ascii="Times New Roman" w:hAnsi="Times New Roman" w:cs="Times New Roman"/>
          <w:sz w:val="24"/>
          <w:szCs w:val="24"/>
        </w:rPr>
        <w:t xml:space="preserve"> сообщила, что </w:t>
      </w:r>
      <w:r w:rsidR="00E22727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Спасск-Дальний </w:t>
      </w:r>
      <w:r>
        <w:rPr>
          <w:rFonts w:ascii="Times New Roman" w:hAnsi="Times New Roman" w:cs="Times New Roman"/>
          <w:sz w:val="24"/>
          <w:szCs w:val="24"/>
        </w:rPr>
        <w:t>по всем поступающим жалобам на телефон «Горячей линии» по вопросам нарушения трудового законодательства</w:t>
      </w:r>
      <w:r w:rsidR="00E227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письма в Прокур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B98">
        <w:rPr>
          <w:rFonts w:ascii="Times New Roman" w:hAnsi="Times New Roman" w:cs="Times New Roman"/>
          <w:sz w:val="24"/>
          <w:szCs w:val="24"/>
        </w:rPr>
        <w:t xml:space="preserve">и в </w:t>
      </w:r>
      <w:r w:rsidRPr="00C14B98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14B98">
        <w:rPr>
          <w:rFonts w:ascii="Times New Roman" w:eastAsia="Calibri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4B98">
        <w:rPr>
          <w:rFonts w:ascii="Times New Roman" w:eastAsia="Calibri" w:hAnsi="Times New Roman" w:cs="Times New Roman"/>
          <w:sz w:val="24"/>
          <w:szCs w:val="24"/>
        </w:rPr>
        <w:t xml:space="preserve"> труда в Приморском крае</w:t>
      </w:r>
      <w:r>
        <w:rPr>
          <w:rFonts w:ascii="Times New Roman" w:hAnsi="Times New Roman" w:cs="Times New Roman"/>
          <w:sz w:val="24"/>
          <w:szCs w:val="24"/>
        </w:rPr>
        <w:t xml:space="preserve"> г.Владивосток</w:t>
      </w:r>
      <w:r w:rsidR="00E22727">
        <w:rPr>
          <w:rFonts w:ascii="Times New Roman" w:hAnsi="Times New Roman" w:cs="Times New Roman"/>
          <w:sz w:val="24"/>
          <w:szCs w:val="24"/>
        </w:rPr>
        <w:t>а.</w:t>
      </w:r>
    </w:p>
    <w:p w:rsidR="0070313B" w:rsidRDefault="00C6174C" w:rsidP="005111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4C">
        <w:rPr>
          <w:rFonts w:ascii="Times New Roman" w:hAnsi="Times New Roman" w:cs="Times New Roman"/>
          <w:sz w:val="24"/>
          <w:szCs w:val="24"/>
        </w:rPr>
        <w:t>Рабочая группа решила:</w:t>
      </w:r>
    </w:p>
    <w:p w:rsidR="00F80F63" w:rsidRPr="00462742" w:rsidRDefault="00844D70" w:rsidP="005111EE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742">
        <w:rPr>
          <w:rFonts w:ascii="Times New Roman" w:hAnsi="Times New Roman" w:cs="Times New Roman"/>
          <w:sz w:val="24"/>
          <w:szCs w:val="24"/>
        </w:rPr>
        <w:t>Р</w:t>
      </w:r>
      <w:r w:rsidR="00F80F63" w:rsidRPr="00462742">
        <w:rPr>
          <w:rFonts w:ascii="Times New Roman" w:hAnsi="Times New Roman" w:cs="Times New Roman"/>
          <w:sz w:val="24"/>
          <w:szCs w:val="24"/>
        </w:rPr>
        <w:t xml:space="preserve">азместить на сайте </w:t>
      </w:r>
      <w:r w:rsidRPr="0046274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Спасск-Дальний в тематической странице «Неформальная занятость», информацию, предоставленную </w:t>
      </w:r>
      <w:r w:rsidR="00462742" w:rsidRPr="00462742">
        <w:rPr>
          <w:rFonts w:ascii="Times New Roman" w:hAnsi="Times New Roman" w:cs="Times New Roman"/>
          <w:sz w:val="24"/>
          <w:szCs w:val="24"/>
        </w:rPr>
        <w:t>УПФ РФ по городскому округу Спасск-Дальний и Спасскому муниципальному району Приморского края</w:t>
      </w:r>
      <w:r w:rsidR="001D1E18" w:rsidRPr="00462742">
        <w:rPr>
          <w:rFonts w:ascii="Times New Roman" w:hAnsi="Times New Roman" w:cs="Times New Roman"/>
          <w:sz w:val="24"/>
          <w:szCs w:val="24"/>
        </w:rPr>
        <w:t xml:space="preserve"> о взаимосвязи заработной платы, стажа работника и получении в последствие пенсии по старости.</w:t>
      </w:r>
    </w:p>
    <w:p w:rsidR="00AF1E2D" w:rsidRDefault="00AF1E2D" w:rsidP="005111E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_____________________</w:t>
      </w:r>
      <w:r>
        <w:rPr>
          <w:rFonts w:ascii="Times New Roman" w:hAnsi="Times New Roman" w:cs="Times New Roman"/>
          <w:sz w:val="24"/>
          <w:szCs w:val="24"/>
        </w:rPr>
        <w:t>Л.В.Белякова</w:t>
      </w:r>
    </w:p>
    <w:p w:rsidR="00AF1E2D" w:rsidRDefault="00AF1E2D" w:rsidP="00AF1E2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071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 Н.Ю.</w:t>
      </w:r>
      <w:r w:rsidR="00E21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чкина</w:t>
      </w:r>
      <w:proofErr w:type="spellEnd"/>
    </w:p>
    <w:sectPr w:rsidR="00AF1E2D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725"/>
    <w:rsid w:val="00015E6C"/>
    <w:rsid w:val="00017071"/>
    <w:rsid w:val="0002722E"/>
    <w:rsid w:val="00033ED4"/>
    <w:rsid w:val="000363AC"/>
    <w:rsid w:val="00037401"/>
    <w:rsid w:val="0004087C"/>
    <w:rsid w:val="00064FA2"/>
    <w:rsid w:val="00071797"/>
    <w:rsid w:val="00086424"/>
    <w:rsid w:val="000B67B2"/>
    <w:rsid w:val="000E0C8F"/>
    <w:rsid w:val="000E62AF"/>
    <w:rsid w:val="00113D1E"/>
    <w:rsid w:val="00117733"/>
    <w:rsid w:val="00145FC7"/>
    <w:rsid w:val="001536CA"/>
    <w:rsid w:val="0019017D"/>
    <w:rsid w:val="00197CAD"/>
    <w:rsid w:val="001C5867"/>
    <w:rsid w:val="001D123C"/>
    <w:rsid w:val="001D1E18"/>
    <w:rsid w:val="00212888"/>
    <w:rsid w:val="00220A7A"/>
    <w:rsid w:val="00243817"/>
    <w:rsid w:val="00277BD5"/>
    <w:rsid w:val="00280F4F"/>
    <w:rsid w:val="002A1F00"/>
    <w:rsid w:val="002C779C"/>
    <w:rsid w:val="002D5517"/>
    <w:rsid w:val="002E1AB1"/>
    <w:rsid w:val="002E5E4F"/>
    <w:rsid w:val="0030053C"/>
    <w:rsid w:val="00324431"/>
    <w:rsid w:val="00362ABC"/>
    <w:rsid w:val="00366198"/>
    <w:rsid w:val="00394557"/>
    <w:rsid w:val="003A07A3"/>
    <w:rsid w:val="003B1276"/>
    <w:rsid w:val="003B34ED"/>
    <w:rsid w:val="003B41A8"/>
    <w:rsid w:val="003D5ABC"/>
    <w:rsid w:val="003E225B"/>
    <w:rsid w:val="00401434"/>
    <w:rsid w:val="00412752"/>
    <w:rsid w:val="004333CF"/>
    <w:rsid w:val="004455DF"/>
    <w:rsid w:val="0044795F"/>
    <w:rsid w:val="004515C8"/>
    <w:rsid w:val="00462742"/>
    <w:rsid w:val="00466651"/>
    <w:rsid w:val="004677C5"/>
    <w:rsid w:val="00483693"/>
    <w:rsid w:val="004A1DD0"/>
    <w:rsid w:val="004B1222"/>
    <w:rsid w:val="004B200C"/>
    <w:rsid w:val="004B3E94"/>
    <w:rsid w:val="004B430C"/>
    <w:rsid w:val="004B575B"/>
    <w:rsid w:val="004C224C"/>
    <w:rsid w:val="004F6477"/>
    <w:rsid w:val="005111EE"/>
    <w:rsid w:val="005150BC"/>
    <w:rsid w:val="00550DA7"/>
    <w:rsid w:val="005572D0"/>
    <w:rsid w:val="00576EB5"/>
    <w:rsid w:val="005A1F53"/>
    <w:rsid w:val="005A778D"/>
    <w:rsid w:val="005C6AFD"/>
    <w:rsid w:val="005D5ADC"/>
    <w:rsid w:val="0061554E"/>
    <w:rsid w:val="006438DA"/>
    <w:rsid w:val="006448A7"/>
    <w:rsid w:val="00660778"/>
    <w:rsid w:val="006A2D53"/>
    <w:rsid w:val="006E3EFF"/>
    <w:rsid w:val="0070313B"/>
    <w:rsid w:val="00707F29"/>
    <w:rsid w:val="0072195D"/>
    <w:rsid w:val="00727D91"/>
    <w:rsid w:val="00736CA1"/>
    <w:rsid w:val="0075396D"/>
    <w:rsid w:val="00767E82"/>
    <w:rsid w:val="00774BC8"/>
    <w:rsid w:val="00781F5A"/>
    <w:rsid w:val="007C398D"/>
    <w:rsid w:val="00810EDF"/>
    <w:rsid w:val="0083264D"/>
    <w:rsid w:val="00844D70"/>
    <w:rsid w:val="00856DE5"/>
    <w:rsid w:val="00863177"/>
    <w:rsid w:val="00867DFD"/>
    <w:rsid w:val="00877E60"/>
    <w:rsid w:val="008911FD"/>
    <w:rsid w:val="008B01AC"/>
    <w:rsid w:val="008B31A7"/>
    <w:rsid w:val="008B6B8F"/>
    <w:rsid w:val="008E2CF9"/>
    <w:rsid w:val="008E41DF"/>
    <w:rsid w:val="008F70BC"/>
    <w:rsid w:val="009034B9"/>
    <w:rsid w:val="009168B0"/>
    <w:rsid w:val="009356E0"/>
    <w:rsid w:val="0093750F"/>
    <w:rsid w:val="00975D84"/>
    <w:rsid w:val="009774C8"/>
    <w:rsid w:val="00980980"/>
    <w:rsid w:val="009A4949"/>
    <w:rsid w:val="009B59A3"/>
    <w:rsid w:val="009B7248"/>
    <w:rsid w:val="009D42B5"/>
    <w:rsid w:val="009F27EB"/>
    <w:rsid w:val="00A333F5"/>
    <w:rsid w:val="00A41E2B"/>
    <w:rsid w:val="00A5194C"/>
    <w:rsid w:val="00A52969"/>
    <w:rsid w:val="00A84CFC"/>
    <w:rsid w:val="00AD0407"/>
    <w:rsid w:val="00AD08C1"/>
    <w:rsid w:val="00AE61F9"/>
    <w:rsid w:val="00AF1E2D"/>
    <w:rsid w:val="00B22DE2"/>
    <w:rsid w:val="00B65C10"/>
    <w:rsid w:val="00B67E68"/>
    <w:rsid w:val="00B91C0A"/>
    <w:rsid w:val="00B937B4"/>
    <w:rsid w:val="00B93C0D"/>
    <w:rsid w:val="00B97393"/>
    <w:rsid w:val="00BC0AD9"/>
    <w:rsid w:val="00BC2678"/>
    <w:rsid w:val="00C008B2"/>
    <w:rsid w:val="00C07704"/>
    <w:rsid w:val="00C14B98"/>
    <w:rsid w:val="00C3668A"/>
    <w:rsid w:val="00C6174C"/>
    <w:rsid w:val="00C86020"/>
    <w:rsid w:val="00CA1C20"/>
    <w:rsid w:val="00CA6E96"/>
    <w:rsid w:val="00CF527A"/>
    <w:rsid w:val="00D02CD8"/>
    <w:rsid w:val="00D02D11"/>
    <w:rsid w:val="00D16C2D"/>
    <w:rsid w:val="00D5271A"/>
    <w:rsid w:val="00D5362D"/>
    <w:rsid w:val="00D603C5"/>
    <w:rsid w:val="00D77089"/>
    <w:rsid w:val="00D82699"/>
    <w:rsid w:val="00D853F8"/>
    <w:rsid w:val="00D90923"/>
    <w:rsid w:val="00DE395E"/>
    <w:rsid w:val="00E014E5"/>
    <w:rsid w:val="00E055BC"/>
    <w:rsid w:val="00E21232"/>
    <w:rsid w:val="00E22727"/>
    <w:rsid w:val="00E23CCD"/>
    <w:rsid w:val="00E2582A"/>
    <w:rsid w:val="00E4396C"/>
    <w:rsid w:val="00E53502"/>
    <w:rsid w:val="00E60212"/>
    <w:rsid w:val="00EA1AE3"/>
    <w:rsid w:val="00ED16A8"/>
    <w:rsid w:val="00EF5F68"/>
    <w:rsid w:val="00F05059"/>
    <w:rsid w:val="00F5154F"/>
    <w:rsid w:val="00F51879"/>
    <w:rsid w:val="00F70286"/>
    <w:rsid w:val="00F80F63"/>
    <w:rsid w:val="00F96F66"/>
    <w:rsid w:val="00FA3539"/>
    <w:rsid w:val="00FB19DC"/>
    <w:rsid w:val="00FB7A84"/>
    <w:rsid w:val="00FD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E566-7E1E-4D3A-BEC4-B2E9B8B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126</cp:revision>
  <cp:lastPrinted>2015-03-26T07:12:00Z</cp:lastPrinted>
  <dcterms:created xsi:type="dcterms:W3CDTF">2015-03-25T06:29:00Z</dcterms:created>
  <dcterms:modified xsi:type="dcterms:W3CDTF">2015-02-23T04:41:00Z</dcterms:modified>
</cp:coreProperties>
</file>